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F1" w:rsidRPr="00BA04F1" w:rsidRDefault="00BA04F1" w:rsidP="00BA04F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4F1" w:rsidRPr="003064F2" w:rsidRDefault="00BA04F1" w:rsidP="00700B6D">
      <w:pPr>
        <w:spacing w:after="0" w:line="228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D09EC"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3D09EC"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BA04F1" w:rsidRPr="003064F2" w:rsidRDefault="00BA04F1" w:rsidP="00700B6D">
      <w:pPr>
        <w:spacing w:after="0" w:line="228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BA04F1" w:rsidRPr="003064F2" w:rsidRDefault="00BA04F1" w:rsidP="00700B6D">
      <w:pPr>
        <w:spacing w:after="0" w:line="228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Город Архангельск"</w:t>
      </w:r>
      <w:r w:rsidRPr="00306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</w:t>
      </w:r>
      <w:r w:rsidR="00003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8.2019 № 1208</w:t>
      </w:r>
      <w:bookmarkStart w:id="0" w:name="_GoBack"/>
      <w:bookmarkEnd w:id="0"/>
    </w:p>
    <w:p w:rsidR="00BA04F1" w:rsidRPr="00700B6D" w:rsidRDefault="00BA04F1" w:rsidP="00700B6D">
      <w:pPr>
        <w:spacing w:after="0" w:line="228" w:lineRule="auto"/>
        <w:ind w:left="1049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039F0" w:rsidRDefault="005039F0" w:rsidP="00AF746C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22EBE" w:rsidRPr="001B5C71" w:rsidRDefault="00252BC5" w:rsidP="00252BC5">
      <w:pPr>
        <w:widowControl w:val="0"/>
        <w:autoSpaceDE w:val="0"/>
        <w:autoSpaceDN w:val="0"/>
        <w:spacing w:after="0" w:line="228" w:lineRule="auto"/>
        <w:ind w:left="142"/>
        <w:jc w:val="center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1B5C71">
        <w:rPr>
          <w:rFonts w:ascii="Times New Roman" w:eastAsia="Times New Roman" w:hAnsi="Times New Roman" w:cs="Times New Roman"/>
          <w:color w:val="000000"/>
          <w:lang w:eastAsia="ru-RU"/>
        </w:rPr>
        <w:t xml:space="preserve">"1.2. </w:t>
      </w:r>
      <w:r w:rsidR="00FB7FC6" w:rsidRPr="001B5C71">
        <w:rPr>
          <w:rFonts w:ascii="Times New Roman" w:eastAsia="Times New Roman" w:hAnsi="Times New Roman" w:cs="Times New Roman"/>
          <w:color w:val="000000"/>
          <w:lang w:eastAsia="ru-RU"/>
        </w:rPr>
        <w:t>Земельные участки</w:t>
      </w:r>
    </w:p>
    <w:p w:rsidR="00B87C0D" w:rsidRPr="00FB7FC6" w:rsidRDefault="009522A6" w:rsidP="009522A6">
      <w:pPr>
        <w:pStyle w:val="a5"/>
        <w:widowControl w:val="0"/>
        <w:autoSpaceDE w:val="0"/>
        <w:autoSpaceDN w:val="0"/>
        <w:spacing w:after="0" w:line="228" w:lineRule="auto"/>
        <w:ind w:left="0"/>
        <w:outlineLvl w:val="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1"/>
        <w:gridCol w:w="2127"/>
        <w:gridCol w:w="1275"/>
        <w:gridCol w:w="1985"/>
        <w:gridCol w:w="2268"/>
        <w:gridCol w:w="1701"/>
        <w:gridCol w:w="1417"/>
      </w:tblGrid>
      <w:tr w:rsidR="00B22EBE" w:rsidRPr="00B22EBE" w:rsidTr="009522A6">
        <w:trPr>
          <w:trHeight w:val="585"/>
        </w:trPr>
        <w:tc>
          <w:tcPr>
            <w:tcW w:w="568" w:type="dxa"/>
            <w:vMerge w:val="restart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3401" w:type="dxa"/>
            <w:vMerge w:val="restart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Местонахождение, </w:t>
            </w:r>
            <w:r w:rsidR="009522A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расположение</w:t>
            </w:r>
          </w:p>
        </w:tc>
        <w:tc>
          <w:tcPr>
            <w:tcW w:w="2127" w:type="dxa"/>
            <w:vMerge w:val="restart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Кадастровый номер</w:t>
            </w:r>
          </w:p>
        </w:tc>
        <w:tc>
          <w:tcPr>
            <w:tcW w:w="1275" w:type="dxa"/>
            <w:vMerge w:val="restart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Общая площадь, </w:t>
            </w:r>
          </w:p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985" w:type="dxa"/>
            <w:vMerge w:val="restart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Срок владения </w:t>
            </w:r>
          </w:p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и (или) </w:t>
            </w:r>
            <w:r w:rsidR="009522A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пользования  муниципальным имуществом арендатором</w:t>
            </w:r>
          </w:p>
        </w:tc>
        <w:tc>
          <w:tcPr>
            <w:tcW w:w="5386" w:type="dxa"/>
            <w:gridSpan w:val="3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авовом акте, </w:t>
            </w:r>
          </w:p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в соответствии с которым муниципальное имущество включено в Перечень</w:t>
            </w:r>
          </w:p>
        </w:tc>
      </w:tr>
      <w:tr w:rsidR="00B22EBE" w:rsidRPr="00B22EBE" w:rsidTr="009522A6">
        <w:trPr>
          <w:trHeight w:val="318"/>
        </w:trPr>
        <w:tc>
          <w:tcPr>
            <w:tcW w:w="568" w:type="dxa"/>
            <w:vMerge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1" w:type="dxa"/>
            <w:vMerge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701" w:type="dxa"/>
          </w:tcPr>
          <w:p w:rsidR="00B22EBE" w:rsidRPr="001B5C71" w:rsidRDefault="00B87C0D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22EBE" w:rsidRPr="001B5C71">
              <w:rPr>
                <w:rFonts w:ascii="Times New Roman" w:eastAsia="Times New Roman" w:hAnsi="Times New Roman" w:cs="Times New Roman"/>
                <w:lang w:eastAsia="ru-RU"/>
              </w:rPr>
              <w:t>ид документа</w:t>
            </w:r>
          </w:p>
        </w:tc>
        <w:tc>
          <w:tcPr>
            <w:tcW w:w="1417" w:type="dxa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</w:t>
            </w:r>
          </w:p>
        </w:tc>
      </w:tr>
      <w:tr w:rsidR="00B22EBE" w:rsidRPr="00B87C0D" w:rsidTr="009522A6">
        <w:trPr>
          <w:trHeight w:val="1014"/>
        </w:trPr>
        <w:tc>
          <w:tcPr>
            <w:tcW w:w="568" w:type="dxa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1" w:type="dxa"/>
          </w:tcPr>
          <w:p w:rsidR="00B22EBE" w:rsidRPr="001B5C71" w:rsidRDefault="00B22EBE" w:rsidP="009522A6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1B5C71">
              <w:rPr>
                <w:rFonts w:ascii="Times New Roman" w:hAnsi="Times New Roman" w:cs="Times New Roman"/>
              </w:rPr>
              <w:t xml:space="preserve">г. Архангельск, ул. Зеньковича, </w:t>
            </w:r>
            <w:r w:rsidR="001B5C71">
              <w:rPr>
                <w:rFonts w:ascii="Times New Roman" w:hAnsi="Times New Roman" w:cs="Times New Roman"/>
              </w:rPr>
              <w:br/>
            </w:r>
            <w:r w:rsidRPr="001B5C71">
              <w:rPr>
                <w:rFonts w:ascii="Times New Roman" w:hAnsi="Times New Roman" w:cs="Times New Roman"/>
              </w:rPr>
              <w:t>д.</w:t>
            </w:r>
            <w:r w:rsidR="00252BC5" w:rsidRPr="001B5C71">
              <w:rPr>
                <w:rFonts w:ascii="Times New Roman" w:hAnsi="Times New Roman" w:cs="Times New Roman"/>
              </w:rPr>
              <w:t xml:space="preserve"> </w:t>
            </w:r>
            <w:r w:rsidRPr="001B5C71">
              <w:rPr>
                <w:rFonts w:ascii="Times New Roman" w:hAnsi="Times New Roman" w:cs="Times New Roman"/>
              </w:rPr>
              <w:t>42,</w:t>
            </w:r>
            <w:r w:rsidR="00B4538E" w:rsidRPr="001B5C71">
              <w:rPr>
                <w:rFonts w:ascii="Times New Roman" w:hAnsi="Times New Roman" w:cs="Times New Roman"/>
              </w:rPr>
              <w:t xml:space="preserve"> </w:t>
            </w:r>
            <w:r w:rsidRPr="001B5C71">
              <w:rPr>
                <w:rFonts w:ascii="Times New Roman" w:hAnsi="Times New Roman" w:cs="Times New Roman"/>
              </w:rPr>
              <w:t>вид</w:t>
            </w:r>
            <w:r w:rsidR="00AF746C" w:rsidRPr="001B5C71">
              <w:rPr>
                <w:rFonts w:ascii="Times New Roman" w:hAnsi="Times New Roman" w:cs="Times New Roman"/>
              </w:rPr>
              <w:t xml:space="preserve"> </w:t>
            </w:r>
            <w:r w:rsidRPr="001B5C71">
              <w:rPr>
                <w:rFonts w:ascii="Times New Roman" w:hAnsi="Times New Roman" w:cs="Times New Roman"/>
              </w:rPr>
              <w:t>разрешенного использования: для ст</w:t>
            </w:r>
            <w:r w:rsidR="00B4538E" w:rsidRPr="001B5C71">
              <w:rPr>
                <w:rFonts w:ascii="Times New Roman" w:hAnsi="Times New Roman" w:cs="Times New Roman"/>
              </w:rPr>
              <w:t>оянок автомобильного транспорта</w:t>
            </w:r>
          </w:p>
        </w:tc>
        <w:tc>
          <w:tcPr>
            <w:tcW w:w="2127" w:type="dxa"/>
            <w:vAlign w:val="center"/>
          </w:tcPr>
          <w:p w:rsidR="00B22EBE" w:rsidRPr="001B5C71" w:rsidRDefault="00B22EBE" w:rsidP="0088348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hAnsi="Times New Roman" w:cs="Times New Roman"/>
              </w:rPr>
              <w:t>29:22:080902:15</w:t>
            </w:r>
          </w:p>
        </w:tc>
        <w:tc>
          <w:tcPr>
            <w:tcW w:w="1275" w:type="dxa"/>
            <w:vAlign w:val="center"/>
          </w:tcPr>
          <w:p w:rsidR="00B22EBE" w:rsidRPr="001B5C71" w:rsidRDefault="00B22EBE" w:rsidP="0088348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646,0</w:t>
            </w:r>
          </w:p>
        </w:tc>
        <w:tc>
          <w:tcPr>
            <w:tcW w:w="1985" w:type="dxa"/>
            <w:vAlign w:val="center"/>
          </w:tcPr>
          <w:p w:rsidR="00B22EBE" w:rsidRPr="001B5C71" w:rsidRDefault="00B22EBE" w:rsidP="009522A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Свободный</w:t>
            </w:r>
          </w:p>
        </w:tc>
        <w:tc>
          <w:tcPr>
            <w:tcW w:w="2268" w:type="dxa"/>
            <w:vAlign w:val="center"/>
          </w:tcPr>
          <w:p w:rsidR="00B22EBE" w:rsidRPr="001B5C71" w:rsidRDefault="00B22EBE" w:rsidP="009522A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701" w:type="dxa"/>
            <w:vAlign w:val="center"/>
          </w:tcPr>
          <w:p w:rsidR="00B22EBE" w:rsidRPr="001B5C71" w:rsidRDefault="00B87C0D" w:rsidP="009522A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22EBE"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ление</w:t>
            </w:r>
          </w:p>
        </w:tc>
        <w:tc>
          <w:tcPr>
            <w:tcW w:w="1417" w:type="dxa"/>
            <w:vAlign w:val="center"/>
          </w:tcPr>
          <w:p w:rsidR="00B22EBE" w:rsidRPr="001B5C71" w:rsidRDefault="00B22EBE" w:rsidP="00AF746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2EBE" w:rsidRPr="00B87C0D" w:rsidTr="009522A6">
        <w:tc>
          <w:tcPr>
            <w:tcW w:w="568" w:type="dxa"/>
          </w:tcPr>
          <w:p w:rsidR="00B22EBE" w:rsidRPr="001B5C71" w:rsidRDefault="00B22EBE" w:rsidP="00AF746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1" w:type="dxa"/>
          </w:tcPr>
          <w:p w:rsidR="00AF746C" w:rsidRPr="001B5C71" w:rsidRDefault="00B22EBE" w:rsidP="009522A6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1B5C71">
              <w:rPr>
                <w:rFonts w:ascii="Times New Roman" w:hAnsi="Times New Roman" w:cs="Times New Roman"/>
              </w:rPr>
              <w:t>г. Архангельск, ул. Ленина,</w:t>
            </w:r>
          </w:p>
          <w:p w:rsidR="00B22EBE" w:rsidRPr="001B5C71" w:rsidRDefault="00B22EBE" w:rsidP="009522A6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1B5C71">
              <w:rPr>
                <w:rFonts w:ascii="Times New Roman" w:hAnsi="Times New Roman" w:cs="Times New Roman"/>
              </w:rPr>
              <w:t>вид разрешенного использования:</w:t>
            </w:r>
          </w:p>
          <w:p w:rsidR="00B22EBE" w:rsidRPr="001B5C71" w:rsidRDefault="00B22EBE" w:rsidP="009522A6">
            <w:pPr>
              <w:spacing w:after="0" w:line="228" w:lineRule="auto"/>
              <w:rPr>
                <w:rFonts w:ascii="Times New Roman" w:hAnsi="Times New Roman" w:cs="Times New Roman"/>
              </w:rPr>
            </w:pPr>
            <w:r w:rsidRPr="001B5C71">
              <w:rPr>
                <w:rFonts w:ascii="Times New Roman" w:hAnsi="Times New Roman" w:cs="Times New Roman"/>
              </w:rPr>
              <w:t>для размеще</w:t>
            </w:r>
            <w:r w:rsidR="00A06E97">
              <w:rPr>
                <w:rFonts w:ascii="Times New Roman" w:hAnsi="Times New Roman" w:cs="Times New Roman"/>
              </w:rPr>
              <w:t>ния объектов розничной торговли</w:t>
            </w:r>
          </w:p>
        </w:tc>
        <w:tc>
          <w:tcPr>
            <w:tcW w:w="2127" w:type="dxa"/>
            <w:vAlign w:val="center"/>
          </w:tcPr>
          <w:p w:rsidR="00B22EBE" w:rsidRPr="001B5C71" w:rsidRDefault="00B22EBE" w:rsidP="0088348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hAnsi="Times New Roman" w:cs="Times New Roman"/>
              </w:rPr>
              <w:t>29:22:060406:2197</w:t>
            </w:r>
          </w:p>
        </w:tc>
        <w:tc>
          <w:tcPr>
            <w:tcW w:w="1275" w:type="dxa"/>
            <w:vAlign w:val="center"/>
          </w:tcPr>
          <w:p w:rsidR="00B22EBE" w:rsidRPr="001B5C71" w:rsidRDefault="00B22EBE" w:rsidP="0088348E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1894,0</w:t>
            </w:r>
          </w:p>
        </w:tc>
        <w:tc>
          <w:tcPr>
            <w:tcW w:w="1985" w:type="dxa"/>
            <w:vAlign w:val="center"/>
          </w:tcPr>
          <w:p w:rsidR="00B22EBE" w:rsidRPr="001B5C71" w:rsidRDefault="00B22EBE" w:rsidP="009522A6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lang w:eastAsia="ru-RU"/>
              </w:rPr>
              <w:t>Свободный</w:t>
            </w:r>
          </w:p>
        </w:tc>
        <w:tc>
          <w:tcPr>
            <w:tcW w:w="2268" w:type="dxa"/>
            <w:vAlign w:val="center"/>
          </w:tcPr>
          <w:p w:rsidR="00B22EBE" w:rsidRPr="001B5C71" w:rsidRDefault="00B22EBE" w:rsidP="009522A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униципального образования "Город Архангельск"</w:t>
            </w:r>
          </w:p>
        </w:tc>
        <w:tc>
          <w:tcPr>
            <w:tcW w:w="1701" w:type="dxa"/>
            <w:vAlign w:val="center"/>
          </w:tcPr>
          <w:p w:rsidR="00B22EBE" w:rsidRPr="001B5C71" w:rsidRDefault="00B87C0D" w:rsidP="009522A6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B22EBE" w:rsidRPr="001B5C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</w:t>
            </w:r>
          </w:p>
        </w:tc>
        <w:tc>
          <w:tcPr>
            <w:tcW w:w="1417" w:type="dxa"/>
            <w:vAlign w:val="center"/>
          </w:tcPr>
          <w:p w:rsidR="00B22EBE" w:rsidRPr="001B5C71" w:rsidRDefault="00B22EBE" w:rsidP="00AF746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A04F1" w:rsidRPr="00AF746C" w:rsidRDefault="00ED387F" w:rsidP="00ED387F">
      <w:pPr>
        <w:spacing w:after="0" w:line="228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".</w:t>
      </w:r>
    </w:p>
    <w:p w:rsidR="00BA04F1" w:rsidRPr="00AF746C" w:rsidRDefault="00BA04F1" w:rsidP="00AF746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04F1" w:rsidRPr="00AF746C" w:rsidRDefault="00BA04F1" w:rsidP="00AF746C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F746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AF746C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</w:p>
    <w:p w:rsidR="005847B1" w:rsidRPr="00866EF7" w:rsidRDefault="005847B1" w:rsidP="005847B1">
      <w:pPr>
        <w:jc w:val="center"/>
        <w:rPr>
          <w:sz w:val="24"/>
          <w:szCs w:val="24"/>
        </w:rPr>
      </w:pPr>
    </w:p>
    <w:sectPr w:rsidR="005847B1" w:rsidRPr="00866EF7" w:rsidSect="00A06E97">
      <w:headerReference w:type="default" r:id="rId9"/>
      <w:pgSz w:w="16838" w:h="11906" w:orient="landscape"/>
      <w:pgMar w:top="567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F7" w:rsidRDefault="00D157F7" w:rsidP="009B6C37">
      <w:pPr>
        <w:spacing w:after="0" w:line="240" w:lineRule="auto"/>
      </w:pPr>
      <w:r>
        <w:separator/>
      </w:r>
    </w:p>
  </w:endnote>
  <w:endnote w:type="continuationSeparator" w:id="0">
    <w:p w:rsidR="00D157F7" w:rsidRDefault="00D157F7" w:rsidP="009B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F7" w:rsidRDefault="00D157F7" w:rsidP="009B6C37">
      <w:pPr>
        <w:spacing w:after="0" w:line="240" w:lineRule="auto"/>
      </w:pPr>
      <w:r>
        <w:separator/>
      </w:r>
    </w:p>
  </w:footnote>
  <w:footnote w:type="continuationSeparator" w:id="0">
    <w:p w:rsidR="00D157F7" w:rsidRDefault="00D157F7" w:rsidP="009B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0269"/>
      <w:docPartObj>
        <w:docPartGallery w:val="Page Numbers (Top of Page)"/>
        <w:docPartUnique/>
      </w:docPartObj>
    </w:sdtPr>
    <w:sdtEndPr/>
    <w:sdtContent>
      <w:p w:rsidR="00F53E8B" w:rsidRDefault="00F53E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BC5">
          <w:rPr>
            <w:noProof/>
          </w:rPr>
          <w:t>8</w:t>
        </w:r>
        <w:r>
          <w:fldChar w:fldCharType="end"/>
        </w:r>
      </w:p>
    </w:sdtContent>
  </w:sdt>
  <w:p w:rsidR="00F53E8B" w:rsidRDefault="00F53E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EE5"/>
    <w:multiLevelType w:val="multilevel"/>
    <w:tmpl w:val="3246F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9011798"/>
    <w:multiLevelType w:val="multilevel"/>
    <w:tmpl w:val="BAB8B23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">
    <w:nsid w:val="7E171710"/>
    <w:multiLevelType w:val="multilevel"/>
    <w:tmpl w:val="70920FB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sz w:val="22"/>
        <w:szCs w:val="28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B1"/>
    <w:rsid w:val="000037B8"/>
    <w:rsid w:val="00073303"/>
    <w:rsid w:val="00084368"/>
    <w:rsid w:val="000C7B48"/>
    <w:rsid w:val="00150A2B"/>
    <w:rsid w:val="00176C15"/>
    <w:rsid w:val="00190F67"/>
    <w:rsid w:val="001A637D"/>
    <w:rsid w:val="001B5C71"/>
    <w:rsid w:val="002308FF"/>
    <w:rsid w:val="00252BC5"/>
    <w:rsid w:val="00263EC0"/>
    <w:rsid w:val="00267066"/>
    <w:rsid w:val="002A11A0"/>
    <w:rsid w:val="002A1A0C"/>
    <w:rsid w:val="002E73C5"/>
    <w:rsid w:val="003064F2"/>
    <w:rsid w:val="003D09EC"/>
    <w:rsid w:val="003D5A2B"/>
    <w:rsid w:val="003F47EA"/>
    <w:rsid w:val="0040328A"/>
    <w:rsid w:val="004141E6"/>
    <w:rsid w:val="0045346B"/>
    <w:rsid w:val="004E578A"/>
    <w:rsid w:val="004E71A8"/>
    <w:rsid w:val="004F1C2C"/>
    <w:rsid w:val="005039F0"/>
    <w:rsid w:val="005847B1"/>
    <w:rsid w:val="00590F87"/>
    <w:rsid w:val="005B0A12"/>
    <w:rsid w:val="005B4315"/>
    <w:rsid w:val="005D184F"/>
    <w:rsid w:val="005D34A3"/>
    <w:rsid w:val="0066112D"/>
    <w:rsid w:val="006902AB"/>
    <w:rsid w:val="006A0C34"/>
    <w:rsid w:val="006B3979"/>
    <w:rsid w:val="006D3827"/>
    <w:rsid w:val="00700B6D"/>
    <w:rsid w:val="0073066B"/>
    <w:rsid w:val="007B1DB5"/>
    <w:rsid w:val="007D46C8"/>
    <w:rsid w:val="007F4769"/>
    <w:rsid w:val="00866EF7"/>
    <w:rsid w:val="0088348E"/>
    <w:rsid w:val="008D4875"/>
    <w:rsid w:val="009253BA"/>
    <w:rsid w:val="009522A6"/>
    <w:rsid w:val="00966A5B"/>
    <w:rsid w:val="00981E18"/>
    <w:rsid w:val="009A17B4"/>
    <w:rsid w:val="009B6C37"/>
    <w:rsid w:val="009D6AED"/>
    <w:rsid w:val="00A06E97"/>
    <w:rsid w:val="00A42663"/>
    <w:rsid w:val="00A92C7F"/>
    <w:rsid w:val="00AA2B55"/>
    <w:rsid w:val="00AC4870"/>
    <w:rsid w:val="00AE64C7"/>
    <w:rsid w:val="00AF746C"/>
    <w:rsid w:val="00B22EBE"/>
    <w:rsid w:val="00B4538E"/>
    <w:rsid w:val="00B87C0D"/>
    <w:rsid w:val="00BA04F1"/>
    <w:rsid w:val="00BA418A"/>
    <w:rsid w:val="00BA70C5"/>
    <w:rsid w:val="00C24FEA"/>
    <w:rsid w:val="00C61537"/>
    <w:rsid w:val="00C93DC0"/>
    <w:rsid w:val="00CC3098"/>
    <w:rsid w:val="00D00CFA"/>
    <w:rsid w:val="00D157F7"/>
    <w:rsid w:val="00D86324"/>
    <w:rsid w:val="00E06762"/>
    <w:rsid w:val="00EA417D"/>
    <w:rsid w:val="00EB6E5A"/>
    <w:rsid w:val="00ED387F"/>
    <w:rsid w:val="00F53E8B"/>
    <w:rsid w:val="00F72AE6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EF7"/>
    <w:pPr>
      <w:ind w:left="720"/>
      <w:contextualSpacing/>
    </w:pPr>
  </w:style>
  <w:style w:type="table" w:styleId="a6">
    <w:name w:val="Table Grid"/>
    <w:basedOn w:val="a1"/>
    <w:uiPriority w:val="59"/>
    <w:rsid w:val="00BA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37"/>
  </w:style>
  <w:style w:type="paragraph" w:styleId="a9">
    <w:name w:val="footer"/>
    <w:basedOn w:val="a"/>
    <w:link w:val="aa"/>
    <w:uiPriority w:val="99"/>
    <w:unhideWhenUsed/>
    <w:rsid w:val="009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6EF7"/>
    <w:pPr>
      <w:ind w:left="720"/>
      <w:contextualSpacing/>
    </w:pPr>
  </w:style>
  <w:style w:type="table" w:styleId="a6">
    <w:name w:val="Table Grid"/>
    <w:basedOn w:val="a1"/>
    <w:uiPriority w:val="59"/>
    <w:rsid w:val="00BA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37"/>
  </w:style>
  <w:style w:type="paragraph" w:styleId="a9">
    <w:name w:val="footer"/>
    <w:basedOn w:val="a"/>
    <w:link w:val="aa"/>
    <w:uiPriority w:val="99"/>
    <w:unhideWhenUsed/>
    <w:rsid w:val="009B6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827C-EF2B-4DEE-AB38-1195530C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 Чередниченко</dc:creator>
  <cp:lastModifiedBy>VasilevaAV</cp:lastModifiedBy>
  <cp:revision>11</cp:revision>
  <cp:lastPrinted>2019-08-13T13:56:00Z</cp:lastPrinted>
  <dcterms:created xsi:type="dcterms:W3CDTF">2019-08-13T09:55:00Z</dcterms:created>
  <dcterms:modified xsi:type="dcterms:W3CDTF">2019-08-14T12:48:00Z</dcterms:modified>
</cp:coreProperties>
</file>